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全集  素描半身像</w:t>
      </w:r>
    </w:p>
    <w:p>
      <w:r>
        <w:t>作者：杨建飞主编</w:t>
      </w:r>
    </w:p>
    <w:p>
      <w:r>
        <w:t>出版社：北京:中国书店,2017.09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经典全集  素描半身像 评论地址：https://www.jiaokey.com/book/detail/1455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